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47634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476345">
              <w:rPr>
                <w:rFonts w:ascii="Calibri" w:hAnsi="Calibri"/>
                <w:b/>
                <w:bCs/>
                <w:iCs/>
                <w:sz w:val="32"/>
                <w:szCs w:val="32"/>
              </w:rPr>
              <w:t>17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4F36B5">
        <w:rPr>
          <w:rFonts w:ascii="Calibri" w:hAnsi="Calibri" w:cs="Calibri"/>
          <w:sz w:val="22"/>
          <w:szCs w:val="22"/>
        </w:rPr>
        <w:t xml:space="preserve"> niemieckiego</w:t>
      </w:r>
      <w:r w:rsidR="0004399C">
        <w:rPr>
          <w:rFonts w:ascii="Calibri" w:hAnsi="Calibri" w:cs="Calibri"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4F36B5">
        <w:rPr>
          <w:rFonts w:ascii="Calibri" w:hAnsi="Calibri" w:cs="Calibri"/>
          <w:sz w:val="22"/>
          <w:szCs w:val="22"/>
        </w:rPr>
        <w:t>A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4F36B5">
        <w:rPr>
          <w:rFonts w:ascii="Calibri" w:hAnsi="Calibri" w:cs="Calibri"/>
          <w:b/>
          <w:sz w:val="22"/>
          <w:szCs w:val="22"/>
        </w:rPr>
        <w:t xml:space="preserve"> </w:t>
      </w:r>
      <w:r w:rsidR="00100319">
        <w:rPr>
          <w:rFonts w:ascii="Calibri" w:hAnsi="Calibri" w:cs="Calibri"/>
          <w:b/>
          <w:sz w:val="22"/>
          <w:szCs w:val="22"/>
        </w:rPr>
        <w:t>Gminne Centrum Informacji ul. Polna 8/1 69-113 Górzyca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476345">
        <w:rPr>
          <w:rFonts w:ascii="Calibri" w:hAnsi="Calibri" w:cs="Calibri"/>
          <w:sz w:val="22"/>
          <w:szCs w:val="22"/>
        </w:rPr>
        <w:t>22.02.2019 – 14</w:t>
      </w:r>
      <w:r w:rsidR="008F15E3">
        <w:rPr>
          <w:rFonts w:ascii="Calibri" w:hAnsi="Calibri" w:cs="Calibri"/>
          <w:sz w:val="22"/>
          <w:szCs w:val="22"/>
        </w:rPr>
        <w:t>.05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100319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3119" w:type="dxa"/>
            <w:vAlign w:val="center"/>
          </w:tcPr>
          <w:p w:rsidR="000864B0" w:rsidRPr="00E7039E" w:rsidRDefault="00100319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</w:t>
            </w:r>
            <w:r w:rsidR="000F028C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0864B0" w:rsidRPr="00E7039E" w:rsidRDefault="00DC4D7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093CCD">
        <w:trPr>
          <w:trHeight w:val="340"/>
          <w:jc w:val="center"/>
        </w:trPr>
        <w:tc>
          <w:tcPr>
            <w:tcW w:w="770" w:type="dxa"/>
            <w:shd w:val="clear" w:color="auto" w:fill="FFFFFF" w:themeFill="background1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:rsidR="00DC4D71" w:rsidRPr="00E7039E" w:rsidRDefault="00100319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02.201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FFFFFF" w:themeFill="background1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100319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093CC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100319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093CC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="00100319">
              <w:rPr>
                <w:rFonts w:ascii="Tahoma" w:hAnsi="Tahoma" w:cs="Tahoma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100319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093CCD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100319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</w:t>
            </w:r>
            <w:r w:rsidR="00093CCD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1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6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100319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</w:t>
            </w:r>
            <w:r w:rsidR="00093CCD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2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4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100319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093CCD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6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6877E8">
        <w:trPr>
          <w:trHeight w:val="340"/>
          <w:jc w:val="center"/>
        </w:trPr>
        <w:tc>
          <w:tcPr>
            <w:tcW w:w="770" w:type="dxa"/>
            <w:shd w:val="clear" w:color="auto" w:fill="FF0000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F0000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FF0000"/>
          </w:tcPr>
          <w:p w:rsidR="00DC4D71" w:rsidRDefault="00DC4D71" w:rsidP="00DC4D71">
            <w:pPr>
              <w:jc w:val="center"/>
            </w:pP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877E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3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877E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877E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6877E8">
        <w:trPr>
          <w:trHeight w:val="340"/>
          <w:jc w:val="center"/>
        </w:trPr>
        <w:tc>
          <w:tcPr>
            <w:tcW w:w="770" w:type="dxa"/>
            <w:shd w:val="clear" w:color="auto" w:fill="FF0000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F0000"/>
            <w:vAlign w:val="center"/>
          </w:tcPr>
          <w:p w:rsidR="00DC4D71" w:rsidRPr="003D5DE2" w:rsidRDefault="00093CCD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2</w:t>
            </w:r>
            <w:r w:rsidR="008F15E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5</w:t>
            </w:r>
            <w:r w:rsidR="008F15E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FF0000"/>
          </w:tcPr>
          <w:p w:rsidR="00DC4D71" w:rsidRDefault="00DC4D71" w:rsidP="00DC4D71">
            <w:pPr>
              <w:jc w:val="center"/>
            </w:pPr>
          </w:p>
        </w:tc>
      </w:tr>
      <w:tr w:rsidR="00DC4D71" w:rsidTr="002A214B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Default="006877E8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3D5DE2" w:rsidRDefault="008F15E3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</w:t>
            </w:r>
            <w:r w:rsidR="00093CCD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0F028C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6877E8" w:rsidTr="006877E8">
        <w:trPr>
          <w:trHeight w:val="340"/>
          <w:jc w:val="center"/>
        </w:trPr>
        <w:tc>
          <w:tcPr>
            <w:tcW w:w="770" w:type="dxa"/>
            <w:shd w:val="clear" w:color="auto" w:fill="92D050"/>
            <w:vAlign w:val="center"/>
          </w:tcPr>
          <w:p w:rsidR="006877E8" w:rsidRDefault="006877E8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shd w:val="clear" w:color="auto" w:fill="92D050"/>
            <w:vAlign w:val="center"/>
          </w:tcPr>
          <w:p w:rsidR="006877E8" w:rsidRDefault="006877E8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9.05.2019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6877E8" w:rsidRDefault="006877E8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9.30</w:t>
            </w:r>
          </w:p>
        </w:tc>
        <w:tc>
          <w:tcPr>
            <w:tcW w:w="2551" w:type="dxa"/>
            <w:shd w:val="clear" w:color="auto" w:fill="92D050"/>
          </w:tcPr>
          <w:p w:rsidR="006877E8" w:rsidRPr="006A40A5" w:rsidRDefault="006877E8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6877E8" w:rsidTr="006877E8">
        <w:trPr>
          <w:trHeight w:val="340"/>
          <w:jc w:val="center"/>
        </w:trPr>
        <w:tc>
          <w:tcPr>
            <w:tcW w:w="770" w:type="dxa"/>
            <w:shd w:val="clear" w:color="auto" w:fill="92D050"/>
            <w:vAlign w:val="center"/>
          </w:tcPr>
          <w:p w:rsidR="006877E8" w:rsidRDefault="006877E8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shd w:val="clear" w:color="auto" w:fill="92D050"/>
            <w:vAlign w:val="center"/>
          </w:tcPr>
          <w:p w:rsidR="006877E8" w:rsidRDefault="006877E8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.05.2019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6877E8" w:rsidRDefault="006877E8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  <w:shd w:val="clear" w:color="auto" w:fill="92D050"/>
          </w:tcPr>
          <w:p w:rsidR="006877E8" w:rsidRDefault="006877E8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52" w:rsidRDefault="00625252" w:rsidP="00622919">
      <w:r>
        <w:separator/>
      </w:r>
    </w:p>
  </w:endnote>
  <w:endnote w:type="continuationSeparator" w:id="0">
    <w:p w:rsidR="00625252" w:rsidRDefault="00625252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52" w:rsidRDefault="00625252" w:rsidP="00622919">
      <w:r>
        <w:separator/>
      </w:r>
    </w:p>
  </w:footnote>
  <w:footnote w:type="continuationSeparator" w:id="0">
    <w:p w:rsidR="00625252" w:rsidRDefault="00625252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4399C"/>
    <w:rsid w:val="00056AE0"/>
    <w:rsid w:val="0007655B"/>
    <w:rsid w:val="000864B0"/>
    <w:rsid w:val="000933F1"/>
    <w:rsid w:val="00093CCD"/>
    <w:rsid w:val="00095949"/>
    <w:rsid w:val="000978DA"/>
    <w:rsid w:val="000C3AE9"/>
    <w:rsid w:val="000F028C"/>
    <w:rsid w:val="00100319"/>
    <w:rsid w:val="00111390"/>
    <w:rsid w:val="00112218"/>
    <w:rsid w:val="001544D1"/>
    <w:rsid w:val="00164C7F"/>
    <w:rsid w:val="001A4814"/>
    <w:rsid w:val="001E4EBB"/>
    <w:rsid w:val="00287346"/>
    <w:rsid w:val="002A214B"/>
    <w:rsid w:val="003149E4"/>
    <w:rsid w:val="003163ED"/>
    <w:rsid w:val="00325B0B"/>
    <w:rsid w:val="00476345"/>
    <w:rsid w:val="004867CB"/>
    <w:rsid w:val="004D12EA"/>
    <w:rsid w:val="004F36B5"/>
    <w:rsid w:val="005F15D7"/>
    <w:rsid w:val="00606796"/>
    <w:rsid w:val="00622919"/>
    <w:rsid w:val="00625252"/>
    <w:rsid w:val="00637FDD"/>
    <w:rsid w:val="006877E8"/>
    <w:rsid w:val="006A50E6"/>
    <w:rsid w:val="006A7D40"/>
    <w:rsid w:val="006B71F2"/>
    <w:rsid w:val="006D60B4"/>
    <w:rsid w:val="00763E5F"/>
    <w:rsid w:val="00794AEA"/>
    <w:rsid w:val="007F0655"/>
    <w:rsid w:val="00813563"/>
    <w:rsid w:val="00826B7C"/>
    <w:rsid w:val="0084772B"/>
    <w:rsid w:val="008E7E6B"/>
    <w:rsid w:val="008F15E3"/>
    <w:rsid w:val="00912710"/>
    <w:rsid w:val="00927508"/>
    <w:rsid w:val="00944B48"/>
    <w:rsid w:val="00974CD6"/>
    <w:rsid w:val="00984DA0"/>
    <w:rsid w:val="00993D00"/>
    <w:rsid w:val="00A30071"/>
    <w:rsid w:val="00A327DF"/>
    <w:rsid w:val="00A340A7"/>
    <w:rsid w:val="00AA0F69"/>
    <w:rsid w:val="00AA3D71"/>
    <w:rsid w:val="00AB050B"/>
    <w:rsid w:val="00AF1F84"/>
    <w:rsid w:val="00B23939"/>
    <w:rsid w:val="00B46D86"/>
    <w:rsid w:val="00B55612"/>
    <w:rsid w:val="00BC6FB1"/>
    <w:rsid w:val="00BD12A8"/>
    <w:rsid w:val="00BE7D61"/>
    <w:rsid w:val="00BF089B"/>
    <w:rsid w:val="00C055C4"/>
    <w:rsid w:val="00C40D58"/>
    <w:rsid w:val="00C55C38"/>
    <w:rsid w:val="00C82FE6"/>
    <w:rsid w:val="00CA5A87"/>
    <w:rsid w:val="00CE40B1"/>
    <w:rsid w:val="00CF3D3C"/>
    <w:rsid w:val="00D34F44"/>
    <w:rsid w:val="00D646DC"/>
    <w:rsid w:val="00DC4D71"/>
    <w:rsid w:val="00DE6FDE"/>
    <w:rsid w:val="00E254A2"/>
    <w:rsid w:val="00E51000"/>
    <w:rsid w:val="00F019DA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ED57-E855-4F36-9FCA-F0E962D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8</cp:revision>
  <dcterms:created xsi:type="dcterms:W3CDTF">2019-02-20T14:17:00Z</dcterms:created>
  <dcterms:modified xsi:type="dcterms:W3CDTF">2019-04-12T12:18:00Z</dcterms:modified>
</cp:coreProperties>
</file>